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6287375" w14:textId="77777777" w:rsidR="00193783" w:rsidRPr="004257A2" w:rsidRDefault="004257A2" w:rsidP="001937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Oggetto: </w:t>
      </w:r>
      <w:r w:rsidR="00193783" w:rsidRPr="004257A2">
        <w:rPr>
          <w:rFonts w:eastAsia="Times New Roman" w:cstheme="minorHAnsi"/>
          <w:b/>
          <w:sz w:val="24"/>
          <w:szCs w:val="24"/>
          <w:lang w:eastAsia="it-IT"/>
        </w:rPr>
        <w:t>esenzione pagamento tasse concessione gover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>na</w:t>
      </w:r>
      <w:r w:rsidR="00193783"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 xml:space="preserve"> e imposta di bollo</w:t>
      </w:r>
      <w:r w:rsidR="00193783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Onlus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 xml:space="preserve"> di diritto </w:t>
      </w:r>
    </w:p>
    <w:p w14:paraId="4737A635" w14:textId="78E229B7" w:rsidR="00E55F90" w:rsidRPr="004257A2" w:rsidRDefault="00E55F90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8641678" w14:textId="46E12AFE" w:rsidR="00F16B2A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Il/La sottoscritto/a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</w:t>
      </w:r>
      <w:r w:rsidR="007E4076">
        <w:rPr>
          <w:rFonts w:eastAsia="Times New Roman" w:cstheme="minorHAnsi"/>
          <w:b/>
          <w:sz w:val="24"/>
          <w:szCs w:val="24"/>
          <w:lang w:eastAsia="it-IT"/>
        </w:rPr>
        <w:t>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prov (     )                                 cap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vi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a____________________________________________________n.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</w:t>
      </w:r>
    </w:p>
    <w:p w14:paraId="69F5D7EE" w14:textId="1BFECF4E" w:rsidR="004257A2" w:rsidRPr="004257A2" w:rsidRDefault="00F16B2A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c</w:t>
      </w:r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>onsapevole che in caso di mendaci dichiarazioni il Dpr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1992BD4C" w14:textId="2948004F" w:rsidR="00193783" w:rsidRPr="004257A2" w:rsidRDefault="00193783" w:rsidP="00193783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 di diritto 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2D74C46F" w14:textId="4A409C29" w:rsidR="00193783" w:rsidRPr="004257A2" w:rsidRDefault="00193783" w:rsidP="00193783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72,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Onlus di diritto, come pure al pagamento </w:t>
      </w:r>
      <w:bookmarkStart w:id="0" w:name="_Hlk89426596"/>
      <w:r>
        <w:rPr>
          <w:rFonts w:eastAsia="Times New Roman" w:cstheme="minorHAnsi"/>
          <w:b/>
          <w:sz w:val="24"/>
          <w:szCs w:val="24"/>
          <w:lang w:eastAsia="it-IT"/>
        </w:rPr>
        <w:t>dell’imposta di bollo</w:t>
      </w:r>
      <w:r>
        <w:rPr>
          <w:rFonts w:ascii="Titillium Web" w:hAnsi="Titillium Web"/>
          <w:color w:val="333333"/>
          <w:shd w:val="clear" w:color="auto" w:fill="FFFFFF"/>
        </w:rPr>
        <w:t> </w:t>
      </w:r>
      <w:bookmarkEnd w:id="0"/>
      <w:r w:rsidRPr="009E2857">
        <w:rPr>
          <w:rFonts w:eastAsia="Times New Roman" w:cstheme="minorHAnsi"/>
          <w:b/>
          <w:sz w:val="24"/>
          <w:szCs w:val="24"/>
          <w:lang w:eastAsia="it-IT"/>
        </w:rPr>
        <w:t>(art. 17 d.lgs. 460/1997, ex art 27 bis Tabella allegato B dpr 642/1972)</w:t>
      </w:r>
    </w:p>
    <w:p w14:paraId="4D6D744F" w14:textId="4E156640" w:rsidR="004257A2" w:rsidRPr="004257A2" w:rsidRDefault="00E55F90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5421A601" w14:textId="35E5DB39" w:rsidR="00E21206" w:rsidRDefault="00E21206" w:rsidP="002508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17F80B" w14:textId="77777777" w:rsidR="00E21206" w:rsidRDefault="00E21206">
      <w:pPr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br w:type="page"/>
      </w:r>
    </w:p>
    <w:p w14:paraId="08D9615A" w14:textId="4E0CD9F9" w:rsidR="00193783" w:rsidRPr="004257A2" w:rsidRDefault="00D16A17" w:rsidP="001937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193783">
        <w:rPr>
          <w:rFonts w:eastAsia="Times New Roman" w:cstheme="minorHAnsi"/>
          <w:b/>
          <w:sz w:val="24"/>
          <w:szCs w:val="24"/>
          <w:lang w:eastAsia="it-IT"/>
        </w:rPr>
        <w:t xml:space="preserve">ONLUS di diritto </w:t>
      </w:r>
    </w:p>
    <w:p w14:paraId="3E84FFC9" w14:textId="0F5595B8" w:rsidR="00193783" w:rsidRDefault="00193783" w:rsidP="002508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DF475C1" w14:textId="5FFA9F57" w:rsidR="00D16A17" w:rsidRPr="00173594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138D7D45" w14:textId="029500B0" w:rsidR="00C3236E" w:rsidRPr="002D03D6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173594">
        <w:rPr>
          <w:rFonts w:eastAsia="Times New Roman" w:cstheme="minorHAnsi"/>
          <w:sz w:val="20"/>
          <w:szCs w:val="20"/>
          <w:lang w:eastAsia="it-IT"/>
        </w:rPr>
        <w:t>Con riferimento ai dati personali conferiti con la</w:t>
      </w:r>
      <w:r w:rsidRPr="002D03D6">
        <w:rPr>
          <w:rFonts w:eastAsia="Times New Roman" w:cstheme="minorHAnsi"/>
          <w:sz w:val="20"/>
          <w:szCs w:val="20"/>
          <w:lang w:eastAsia="it-IT"/>
        </w:rPr>
        <w:t xml:space="preserve"> dichiarazione </w:t>
      </w:r>
      <w:r w:rsidR="00D0195A" w:rsidRPr="002D03D6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</w:t>
      </w:r>
      <w:r w:rsidR="00193783">
        <w:rPr>
          <w:rFonts w:eastAsia="Times New Roman" w:cstheme="minorHAnsi"/>
          <w:sz w:val="20"/>
          <w:szCs w:val="20"/>
          <w:lang w:eastAsia="it-IT"/>
        </w:rPr>
        <w:t xml:space="preserve"> e </w:t>
      </w:r>
      <w:r w:rsidR="00193783" w:rsidRPr="00193783">
        <w:rPr>
          <w:rFonts w:eastAsia="Times New Roman" w:cstheme="minorHAnsi"/>
          <w:sz w:val="20"/>
          <w:szCs w:val="20"/>
          <w:lang w:eastAsia="it-IT"/>
        </w:rPr>
        <w:t>dell’imposta di bollo</w:t>
      </w:r>
      <w:r w:rsidRPr="002D03D6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193783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8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http://www.milomb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9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cciaa@pec.milomb.camcom.it</w:t>
        </w:r>
      </w:hyperlink>
      <w:r w:rsidR="00D16A17" w:rsidRPr="009E2857">
        <w:rPr>
          <w:rStyle w:val="Collegamentoipertestuale"/>
          <w:color w:val="auto"/>
          <w:sz w:val="20"/>
          <w:szCs w:val="20"/>
        </w:rPr>
        <w:t>.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0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RPD@mi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1084F609" w:rsidR="00D70763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</w:t>
      </w:r>
      <w:r w:rsidR="00193783">
        <w:rPr>
          <w:rFonts w:eastAsia="Times New Roman" w:cstheme="minorHAnsi"/>
          <w:sz w:val="20"/>
          <w:szCs w:val="20"/>
          <w:lang w:eastAsia="it-IT"/>
        </w:rPr>
        <w:t xml:space="preserve">e </w:t>
      </w:r>
      <w:r w:rsidR="00193783" w:rsidRPr="00193783">
        <w:rPr>
          <w:rFonts w:eastAsia="Times New Roman" w:cstheme="minorHAnsi"/>
          <w:sz w:val="20"/>
          <w:szCs w:val="20"/>
          <w:lang w:eastAsia="it-IT"/>
        </w:rPr>
        <w:t>dell’imposta di bollo</w:t>
      </w:r>
      <w:r w:rsidR="00193783" w:rsidRPr="009E2857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per deposito </w:t>
      </w:r>
      <w:r w:rsidR="00E21206">
        <w:rPr>
          <w:rFonts w:eastAsia="Times New Roman" w:cstheme="minorHAnsi"/>
          <w:sz w:val="20"/>
          <w:szCs w:val="20"/>
          <w:lang w:eastAsia="it-IT"/>
        </w:rPr>
        <w:t>ricorso</w:t>
      </w:r>
      <w:r w:rsidR="00E225D3" w:rsidRPr="009E2857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E2857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E2857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E2857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E2857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E2857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E2857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E2857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E2857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E2857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E2857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E2857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E2857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E2857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E2857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9E2857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E2857">
        <w:rPr>
          <w:sz w:val="20"/>
          <w:szCs w:val="20"/>
        </w:rPr>
        <w:t>.</w:t>
      </w:r>
    </w:p>
    <w:p w14:paraId="24280508" w14:textId="7EED283E" w:rsidR="00D16A17" w:rsidRPr="009E2857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D16A17" w:rsidRDefault="00A30EC2" w:rsidP="00D16A17"/>
    <w:sectPr w:rsidR="00A30EC2" w:rsidRPr="00D16A17" w:rsidSect="00851AEE">
      <w:headerReference w:type="default" r:id="rId12"/>
      <w:footerReference w:type="defaul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9964" w14:textId="77777777" w:rsidR="009476D3" w:rsidRDefault="009476D3" w:rsidP="0025216A">
      <w:pPr>
        <w:spacing w:after="0" w:line="240" w:lineRule="auto"/>
      </w:pPr>
      <w:r>
        <w:separator/>
      </w:r>
    </w:p>
  </w:endnote>
  <w:endnote w:type="continuationSeparator" w:id="0">
    <w:p w14:paraId="28BD8BF1" w14:textId="77777777" w:rsidR="009476D3" w:rsidRDefault="009476D3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D5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471C" w14:textId="77777777" w:rsidR="009476D3" w:rsidRDefault="009476D3" w:rsidP="0025216A">
      <w:pPr>
        <w:spacing w:after="0" w:line="240" w:lineRule="auto"/>
      </w:pPr>
      <w:r>
        <w:separator/>
      </w:r>
    </w:p>
  </w:footnote>
  <w:footnote w:type="continuationSeparator" w:id="0">
    <w:p w14:paraId="7E1ED3DC" w14:textId="77777777" w:rsidR="009476D3" w:rsidRDefault="009476D3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E212F"/>
    <w:multiLevelType w:val="multilevel"/>
    <w:tmpl w:val="6B4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1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3"/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20"/>
  </w:num>
  <w:num w:numId="22">
    <w:abstractNumId w:val="1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594"/>
    <w:rsid w:val="00173E9C"/>
    <w:rsid w:val="001823CF"/>
    <w:rsid w:val="00183516"/>
    <w:rsid w:val="00186B81"/>
    <w:rsid w:val="00193783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30F92"/>
    <w:rsid w:val="0025087A"/>
    <w:rsid w:val="0025216A"/>
    <w:rsid w:val="002561A4"/>
    <w:rsid w:val="00273138"/>
    <w:rsid w:val="00280FDC"/>
    <w:rsid w:val="00286FCF"/>
    <w:rsid w:val="002A1F86"/>
    <w:rsid w:val="002A4559"/>
    <w:rsid w:val="002B23BE"/>
    <w:rsid w:val="002B3D48"/>
    <w:rsid w:val="002C3622"/>
    <w:rsid w:val="002D03D6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4024F"/>
    <w:rsid w:val="005424B0"/>
    <w:rsid w:val="00555C18"/>
    <w:rsid w:val="00555EBC"/>
    <w:rsid w:val="00560F0D"/>
    <w:rsid w:val="00585630"/>
    <w:rsid w:val="005A71A6"/>
    <w:rsid w:val="005B61C1"/>
    <w:rsid w:val="005C25E1"/>
    <w:rsid w:val="005C5CC7"/>
    <w:rsid w:val="005D112C"/>
    <w:rsid w:val="005D1B08"/>
    <w:rsid w:val="005D2C03"/>
    <w:rsid w:val="005D5AEF"/>
    <w:rsid w:val="005E5660"/>
    <w:rsid w:val="005F13B9"/>
    <w:rsid w:val="00606D4A"/>
    <w:rsid w:val="00610E41"/>
    <w:rsid w:val="00611FE6"/>
    <w:rsid w:val="0062226D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47C20"/>
    <w:rsid w:val="00752F90"/>
    <w:rsid w:val="007943FE"/>
    <w:rsid w:val="00795A16"/>
    <w:rsid w:val="007A365C"/>
    <w:rsid w:val="007B1585"/>
    <w:rsid w:val="007D42E8"/>
    <w:rsid w:val="007E4076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75FB1"/>
    <w:rsid w:val="0088045C"/>
    <w:rsid w:val="00880FE8"/>
    <w:rsid w:val="008819DC"/>
    <w:rsid w:val="008A14E0"/>
    <w:rsid w:val="008A52E5"/>
    <w:rsid w:val="008A614A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476D3"/>
    <w:rsid w:val="009542D6"/>
    <w:rsid w:val="00965338"/>
    <w:rsid w:val="00985547"/>
    <w:rsid w:val="00993B3E"/>
    <w:rsid w:val="009A1978"/>
    <w:rsid w:val="009A1A70"/>
    <w:rsid w:val="009A60A0"/>
    <w:rsid w:val="009B0616"/>
    <w:rsid w:val="009B2258"/>
    <w:rsid w:val="009B773B"/>
    <w:rsid w:val="009D035A"/>
    <w:rsid w:val="009D15D5"/>
    <w:rsid w:val="009E2857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66194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07333"/>
    <w:rsid w:val="00E21206"/>
    <w:rsid w:val="00E225D3"/>
    <w:rsid w:val="00E30C05"/>
    <w:rsid w:val="00E316CA"/>
    <w:rsid w:val="00E37348"/>
    <w:rsid w:val="00E42CDE"/>
    <w:rsid w:val="00E44DE9"/>
    <w:rsid w:val="00E557B8"/>
    <w:rsid w:val="00E55F90"/>
    <w:rsid w:val="00E76A43"/>
    <w:rsid w:val="00E8273C"/>
    <w:rsid w:val="00E96D84"/>
    <w:rsid w:val="00EB14EB"/>
    <w:rsid w:val="00EC5AAF"/>
    <w:rsid w:val="00ED4B14"/>
    <w:rsid w:val="00EE17EE"/>
    <w:rsid w:val="00EE35C4"/>
    <w:rsid w:val="00EE3E10"/>
    <w:rsid w:val="00EF7A69"/>
    <w:rsid w:val="00EF7EE9"/>
    <w:rsid w:val="00F078D6"/>
    <w:rsid w:val="00F16B2A"/>
    <w:rsid w:val="00F3169E"/>
    <w:rsid w:val="00F317B9"/>
    <w:rsid w:val="00F40926"/>
    <w:rsid w:val="00F5169F"/>
    <w:rsid w:val="00F52E7D"/>
    <w:rsid w:val="00F53CED"/>
    <w:rsid w:val="00F7600C"/>
    <w:rsid w:val="00F91241"/>
    <w:rsid w:val="00FB5732"/>
    <w:rsid w:val="00FD4A4B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B0AD78"/>
  <w15:docId w15:val="{ADDA64C5-9EB8-4B02-A0A5-14535DD7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E22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40BF-8F36-4F59-B151-2827082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3</cp:revision>
  <cp:lastPrinted>2021-12-14T10:44:00Z</cp:lastPrinted>
  <dcterms:created xsi:type="dcterms:W3CDTF">2021-12-14T10:43:00Z</dcterms:created>
  <dcterms:modified xsi:type="dcterms:W3CDTF">2021-12-14T10:47:00Z</dcterms:modified>
</cp:coreProperties>
</file>